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A7" w:rsidRPr="00C16A4E" w:rsidRDefault="008100A7" w:rsidP="00C16A4E">
      <w:pPr>
        <w:pStyle w:val="a6"/>
        <w:ind w:left="720"/>
        <w:jc w:val="center"/>
        <w:rPr>
          <w:sz w:val="22"/>
          <w:szCs w:val="22"/>
        </w:rPr>
      </w:pPr>
      <w:r w:rsidRPr="00C16A4E">
        <w:rPr>
          <w:rFonts w:ascii="Times New Roman" w:hAnsi="Times New Roman" w:cs="Times New Roman"/>
          <w:color w:val="auto"/>
          <w:sz w:val="22"/>
          <w:szCs w:val="22"/>
        </w:rPr>
        <w:t>Жили – были папа (</w:t>
      </w:r>
      <w:proofErr w:type="spellStart"/>
      <w:r w:rsidRPr="00C16A4E">
        <w:rPr>
          <w:rFonts w:ascii="Times New Roman" w:hAnsi="Times New Roman" w:cs="Times New Roman"/>
          <w:color w:val="auto"/>
          <w:sz w:val="22"/>
          <w:szCs w:val="22"/>
        </w:rPr>
        <w:t>Хаков</w:t>
      </w:r>
      <w:proofErr w:type="spellEnd"/>
      <w:r w:rsidRPr="00C16A4E">
        <w:rPr>
          <w:rFonts w:ascii="Times New Roman" w:hAnsi="Times New Roman" w:cs="Times New Roman"/>
          <w:color w:val="auto"/>
          <w:sz w:val="22"/>
          <w:szCs w:val="22"/>
        </w:rPr>
        <w:t xml:space="preserve"> Данил </w:t>
      </w:r>
      <w:proofErr w:type="spellStart"/>
      <w:r w:rsidRPr="00C16A4E">
        <w:rPr>
          <w:rFonts w:ascii="Times New Roman" w:hAnsi="Times New Roman" w:cs="Times New Roman"/>
          <w:color w:val="auto"/>
          <w:sz w:val="22"/>
          <w:szCs w:val="22"/>
        </w:rPr>
        <w:t>Назгатович</w:t>
      </w:r>
      <w:proofErr w:type="spellEnd"/>
      <w:r w:rsidRPr="00C16A4E">
        <w:rPr>
          <w:rFonts w:ascii="Times New Roman" w:hAnsi="Times New Roman" w:cs="Times New Roman"/>
          <w:color w:val="auto"/>
          <w:sz w:val="22"/>
          <w:szCs w:val="22"/>
        </w:rPr>
        <w:t>) и мама (</w:t>
      </w:r>
      <w:proofErr w:type="spellStart"/>
      <w:r w:rsidRPr="00C16A4E">
        <w:rPr>
          <w:rFonts w:ascii="Times New Roman" w:hAnsi="Times New Roman" w:cs="Times New Roman"/>
          <w:color w:val="auto"/>
          <w:sz w:val="22"/>
          <w:szCs w:val="22"/>
        </w:rPr>
        <w:t>Хакова</w:t>
      </w:r>
      <w:proofErr w:type="spellEnd"/>
      <w:r w:rsidRPr="00C16A4E">
        <w:rPr>
          <w:rFonts w:ascii="Times New Roman" w:hAnsi="Times New Roman" w:cs="Times New Roman"/>
          <w:color w:val="auto"/>
          <w:sz w:val="22"/>
          <w:szCs w:val="22"/>
        </w:rPr>
        <w:t xml:space="preserve"> Ирина Валерьевна). И были у них три сына: Олег, Дмитрий и Владимир. </w:t>
      </w:r>
    </w:p>
    <w:p w:rsidR="008100A7" w:rsidRDefault="00C16A4E" w:rsidP="008100A7">
      <w:pPr>
        <w:keepNext/>
        <w:ind w:firstLine="709"/>
        <w:contextualSpacing/>
        <w:jc w:val="both"/>
      </w:pPr>
      <w:r w:rsidRPr="00C16A4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9B468E" wp14:editId="76EE5BCC">
            <wp:simplePos x="0" y="0"/>
            <wp:positionH relativeFrom="column">
              <wp:posOffset>523875</wp:posOffset>
            </wp:positionH>
            <wp:positionV relativeFrom="paragraph">
              <wp:posOffset>55245</wp:posOffset>
            </wp:positionV>
            <wp:extent cx="9410700" cy="2933700"/>
            <wp:effectExtent l="95250" t="57150" r="0" b="114300"/>
            <wp:wrapTight wrapText="bothSides">
              <wp:wrapPolygon edited="0">
                <wp:start x="3236" y="-421"/>
                <wp:lineTo x="1224" y="-140"/>
                <wp:lineTo x="1224" y="2104"/>
                <wp:lineTo x="525" y="2104"/>
                <wp:lineTo x="525" y="4348"/>
                <wp:lineTo x="131" y="4348"/>
                <wp:lineTo x="131" y="6592"/>
                <wp:lineTo x="-87" y="6592"/>
                <wp:lineTo x="-219" y="13325"/>
                <wp:lineTo x="-87" y="15569"/>
                <wp:lineTo x="131" y="15569"/>
                <wp:lineTo x="131" y="16971"/>
                <wp:lineTo x="481" y="17813"/>
                <wp:lineTo x="1224" y="20338"/>
                <wp:lineTo x="2711" y="22161"/>
                <wp:lineTo x="2886" y="22301"/>
                <wp:lineTo x="10319" y="22301"/>
                <wp:lineTo x="10363" y="22161"/>
                <wp:lineTo x="11237" y="20197"/>
                <wp:lineTo x="11237" y="20057"/>
                <wp:lineTo x="20813" y="18795"/>
                <wp:lineTo x="20813" y="17813"/>
                <wp:lineTo x="20376" y="17813"/>
                <wp:lineTo x="20376" y="16551"/>
                <wp:lineTo x="10800" y="15569"/>
                <wp:lineTo x="10100" y="13325"/>
                <wp:lineTo x="20332" y="11221"/>
                <wp:lineTo x="20813" y="11081"/>
                <wp:lineTo x="20551" y="11081"/>
                <wp:lineTo x="21119" y="10519"/>
                <wp:lineTo x="20769" y="8836"/>
                <wp:lineTo x="20857" y="8416"/>
                <wp:lineTo x="10800" y="6592"/>
                <wp:lineTo x="11281" y="4488"/>
                <wp:lineTo x="11281" y="4348"/>
                <wp:lineTo x="19982" y="3086"/>
                <wp:lineTo x="19982" y="2244"/>
                <wp:lineTo x="11237" y="2104"/>
                <wp:lineTo x="11325" y="140"/>
                <wp:lineTo x="10450" y="-140"/>
                <wp:lineTo x="3498" y="-421"/>
                <wp:lineTo x="3236" y="-421"/>
              </wp:wrapPolygon>
            </wp:wrapTight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0A7" w:rsidRDefault="008100A7" w:rsidP="008100A7"/>
    <w:p w:rsidR="008100A7" w:rsidRDefault="008100A7" w:rsidP="008100A7"/>
    <w:p w:rsidR="008100A7" w:rsidRDefault="008100A7" w:rsidP="008100A7"/>
    <w:p w:rsidR="008100A7" w:rsidRDefault="008100A7" w:rsidP="008100A7"/>
    <w:p w:rsidR="008100A7" w:rsidRDefault="008100A7" w:rsidP="008100A7"/>
    <w:p w:rsidR="008100A7" w:rsidRDefault="008100A7" w:rsidP="008100A7"/>
    <w:p w:rsidR="008100A7" w:rsidRDefault="008100A7" w:rsidP="008100A7"/>
    <w:p w:rsidR="008100A7" w:rsidRDefault="008100A7" w:rsidP="008100A7"/>
    <w:p w:rsidR="00E64555" w:rsidRDefault="00E64555" w:rsidP="008100A7"/>
    <w:p w:rsidR="00E64555" w:rsidRPr="00E64555" w:rsidRDefault="00E64555" w:rsidP="00E64555">
      <w:pPr>
        <w:ind w:firstLine="709"/>
        <w:contextualSpacing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64555">
        <w:rPr>
          <w:rFonts w:ascii="Times New Roman" w:hAnsi="Times New Roman" w:cs="Times New Roman"/>
          <w:b/>
          <w:shd w:val="clear" w:color="auto" w:fill="FFFFFF"/>
        </w:rPr>
        <w:t>Не смотря на то, что у каждого есть свои увлечения, наша семья живёт под девизом: «Папа, мама, я – дружная семья!».</w:t>
      </w:r>
    </w:p>
    <w:p w:rsidR="001B7E8A" w:rsidRDefault="001211FD" w:rsidP="001B7E8A">
      <w:bookmarkStart w:id="0" w:name="_GoBack"/>
      <w:r>
        <w:rPr>
          <w:noProof/>
          <w:lang w:eastAsia="ru-RU"/>
        </w:rPr>
        <w:drawing>
          <wp:inline distT="0" distB="0" distL="0" distR="0">
            <wp:extent cx="9944100" cy="3019425"/>
            <wp:effectExtent l="57150" t="38100" r="0" b="20002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1B7E8A" w:rsidSect="002F7EBA"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C46DC"/>
    <w:multiLevelType w:val="hybridMultilevel"/>
    <w:tmpl w:val="599C4D30"/>
    <w:lvl w:ilvl="0" w:tplc="AF666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6F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0A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0C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C9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56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4E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F8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E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2B"/>
    <w:rsid w:val="0010442B"/>
    <w:rsid w:val="001202F2"/>
    <w:rsid w:val="001211FD"/>
    <w:rsid w:val="001273D4"/>
    <w:rsid w:val="001B7E8A"/>
    <w:rsid w:val="002F7EBA"/>
    <w:rsid w:val="00472479"/>
    <w:rsid w:val="006E57BE"/>
    <w:rsid w:val="008100A7"/>
    <w:rsid w:val="00B946AA"/>
    <w:rsid w:val="00BE1146"/>
    <w:rsid w:val="00C16A4E"/>
    <w:rsid w:val="00E6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7E8A"/>
    <w:pPr>
      <w:spacing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1B7E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810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7E8A"/>
    <w:pPr>
      <w:spacing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1B7E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810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g"/><Relationship Id="rId6" Type="http://schemas.openxmlformats.org/officeDocument/2006/relationships/image" Target="../media/image10.jpe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openxmlformats.org/officeDocument/2006/relationships/image" Target="../media/image4.jpeg"/><Relationship Id="rId1" Type="http://schemas.openxmlformats.org/officeDocument/2006/relationships/image" Target="../media/image3.jpg"/><Relationship Id="rId4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6.jpeg"/><Relationship Id="rId1" Type="http://schemas.openxmlformats.org/officeDocument/2006/relationships/image" Target="../media/image5.jpg"/><Relationship Id="rId6" Type="http://schemas.openxmlformats.org/officeDocument/2006/relationships/image" Target="../media/image7.jpeg"/><Relationship Id="rId5" Type="http://schemas.openxmlformats.org/officeDocument/2006/relationships/image" Target="../media/image10.jpeg"/><Relationship Id="rId4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35D83-4E39-4784-B97D-FB42BB08821C}" type="doc">
      <dgm:prSet loTypeId="urn:microsoft.com/office/officeart/2008/layout/CircularPictureCallou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6892193-B97C-4CB3-9B00-AF79E998125A}">
      <dgm:prSet phldrT="[Текст]" custT="1"/>
      <dgm:spPr/>
      <dgm:t>
        <a:bodyPr/>
        <a:lstStyle/>
        <a:p>
          <a:r>
            <a:rPr lang="ru-RU" sz="1050" b="1"/>
            <a:t>Дмитрий</a:t>
          </a:r>
          <a:r>
            <a:rPr lang="ru-RU" sz="1050"/>
            <a:t> – средний сын, учится в школе. Он – душа любой компании, весёлый и общительный, подбадривающий и сопереживающий. Он всегда предложит свою помощь и не останется в стороне в случае возникновения проблем у кого-то из товарищей. </a:t>
          </a:r>
        </a:p>
      </dgm:t>
    </dgm:pt>
    <dgm:pt modelId="{0D6909F0-53F6-4FBF-B9FE-7B6A11210FDA}" type="parTrans" cxnId="{C514AF98-39BD-475D-B80D-A9B5ED3EF426}">
      <dgm:prSet/>
      <dgm:spPr/>
      <dgm:t>
        <a:bodyPr/>
        <a:lstStyle/>
        <a:p>
          <a:endParaRPr lang="ru-RU"/>
        </a:p>
      </dgm:t>
    </dgm:pt>
    <dgm:pt modelId="{232F3AD5-CC43-408F-BC59-AD628399653A}" type="sibTrans" cxnId="{C514AF98-39BD-475D-B80D-A9B5ED3EF426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  <dgm:t>
        <a:bodyPr/>
        <a:lstStyle/>
        <a:p>
          <a:endParaRPr lang="ru-RU"/>
        </a:p>
      </dgm:t>
    </dgm:pt>
    <dgm:pt modelId="{F4039C0D-2A64-445C-A968-1A4775C677E0}">
      <dgm:prSet phldrT="[Текст]" custT="1"/>
      <dgm:spPr/>
      <dgm:t>
        <a:bodyPr/>
        <a:lstStyle/>
        <a:p>
          <a:r>
            <a:rPr lang="ru-RU" sz="1050" b="1"/>
            <a:t>Младший Владимир </a:t>
          </a:r>
          <a:r>
            <a:rPr lang="ru-RU" sz="1050"/>
            <a:t>ещё ходит в детский сад, но уже  готовится стать первоклассником. На протяжении трёх лет Вова занимается шахматами и имеет награды за участие в шахматных соревнованиях. </a:t>
          </a:r>
        </a:p>
      </dgm:t>
    </dgm:pt>
    <dgm:pt modelId="{A11A13E0-99D1-469D-8BAB-F452CB8B9424}" type="parTrans" cxnId="{30927301-4CC2-4B15-BF4F-EFD674B71D1E}">
      <dgm:prSet/>
      <dgm:spPr/>
      <dgm:t>
        <a:bodyPr/>
        <a:lstStyle/>
        <a:p>
          <a:endParaRPr lang="ru-RU"/>
        </a:p>
      </dgm:t>
    </dgm:pt>
    <dgm:pt modelId="{11959E1B-CA9E-43FE-B3DD-7B7FB2DBC0B6}" type="sibTrans" cxnId="{30927301-4CC2-4B15-BF4F-EFD674B71D1E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</dgm:spPr>
      <dgm:t>
        <a:bodyPr/>
        <a:lstStyle/>
        <a:p>
          <a:endParaRPr lang="ru-RU"/>
        </a:p>
      </dgm:t>
    </dgm:pt>
    <dgm:pt modelId="{F3BC5006-97A2-493D-B40C-9FC3ADC4CA3D}">
      <dgm:prSet/>
      <dgm:spPr/>
      <dgm:t>
        <a:bodyPr anchor="t" anchorCtr="0"/>
        <a:lstStyle/>
        <a:p>
          <a:pPr algn="r"/>
          <a:r>
            <a:rPr lang="ru-RU"/>
            <a:t> </a:t>
          </a:r>
        </a:p>
      </dgm:t>
    </dgm:pt>
    <dgm:pt modelId="{078B4081-5AB7-4850-A039-5DD39A595DE2}" type="sibTrans" cxnId="{E7CF11C8-26A3-4A99-9544-7DD048719111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  <dgm:t>
        <a:bodyPr/>
        <a:lstStyle/>
        <a:p>
          <a:endParaRPr lang="ru-RU"/>
        </a:p>
      </dgm:t>
    </dgm:pt>
    <dgm:pt modelId="{FB0BB566-5A95-4802-854E-92CC5BD92BDA}" type="parTrans" cxnId="{E7CF11C8-26A3-4A99-9544-7DD048719111}">
      <dgm:prSet/>
      <dgm:spPr/>
      <dgm:t>
        <a:bodyPr/>
        <a:lstStyle/>
        <a:p>
          <a:endParaRPr lang="ru-RU"/>
        </a:p>
      </dgm:t>
    </dgm:pt>
    <dgm:pt modelId="{B69BD98D-9B53-478E-A57E-A8C177ACFA5F}">
      <dgm:prSet phldrT="[Текст]" custT="1"/>
      <dgm:spPr/>
      <dgm:t>
        <a:bodyPr/>
        <a:lstStyle/>
        <a:p>
          <a:r>
            <a:rPr lang="ru-RU" sz="1050" b="1"/>
            <a:t>Олег </a:t>
          </a:r>
          <a:r>
            <a:rPr lang="ru-RU" sz="1050"/>
            <a:t>– старший сын, спортсмен, серьёзно занимается волейболом.</a:t>
          </a:r>
        </a:p>
      </dgm:t>
    </dgm:pt>
    <dgm:pt modelId="{DB1BF0F2-C242-4E43-8B4B-C830A0DB68AE}" type="sibTrans" cxnId="{B0E8B27A-157D-494C-9E1D-1114681CB85F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  <dgm:t>
        <a:bodyPr/>
        <a:lstStyle/>
        <a:p>
          <a:endParaRPr lang="ru-RU"/>
        </a:p>
      </dgm:t>
    </dgm:pt>
    <dgm:pt modelId="{CB36361B-ECDC-4512-952D-0A8AAB6E9F78}" type="parTrans" cxnId="{B0E8B27A-157D-494C-9E1D-1114681CB85F}">
      <dgm:prSet/>
      <dgm:spPr/>
      <dgm:t>
        <a:bodyPr/>
        <a:lstStyle/>
        <a:p>
          <a:endParaRPr lang="ru-RU"/>
        </a:p>
      </dgm:t>
    </dgm:pt>
    <dgm:pt modelId="{311CB792-9B77-4AE4-8D00-CC02F0399460}" type="pres">
      <dgm:prSet presAssocID="{77135D83-4E39-4784-B97D-FB42BB08821C}" presName="Name0" presStyleCnt="0">
        <dgm:presLayoutVars>
          <dgm:chMax val="7"/>
          <dgm:chPref val="7"/>
          <dgm:dir/>
        </dgm:presLayoutVars>
      </dgm:prSet>
      <dgm:spPr/>
    </dgm:pt>
    <dgm:pt modelId="{93FC1411-FB71-46B8-90EA-CDF0FF07545B}" type="pres">
      <dgm:prSet presAssocID="{77135D83-4E39-4784-B97D-FB42BB08821C}" presName="Name1" presStyleCnt="0"/>
      <dgm:spPr/>
    </dgm:pt>
    <dgm:pt modelId="{2B8FD1C4-8995-4FA7-8FBF-16FD0827180C}" type="pres">
      <dgm:prSet presAssocID="{078B4081-5AB7-4850-A039-5DD39A595DE2}" presName="picture_1" presStyleCnt="0"/>
      <dgm:spPr/>
    </dgm:pt>
    <dgm:pt modelId="{EAF050E0-4854-419C-A650-A63A1DEA5054}" type="pres">
      <dgm:prSet presAssocID="{078B4081-5AB7-4850-A039-5DD39A595DE2}" presName="pictureRepeatNode" presStyleLbl="alignImgPlace1" presStyleIdx="0" presStyleCnt="4"/>
      <dgm:spPr/>
    </dgm:pt>
    <dgm:pt modelId="{7D42988D-F0EC-4A8B-9ED3-F295380BF1A7}" type="pres">
      <dgm:prSet presAssocID="{F3BC5006-97A2-493D-B40C-9FC3ADC4CA3D}" presName="text_1" presStyleLbl="node1" presStyleIdx="0" presStyleCnt="0" custFlipHor="1" custScaleX="116441" custScaleY="1169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457DF9-4B8C-4C4A-B4AF-89286E88DE42}" type="pres">
      <dgm:prSet presAssocID="{DB1BF0F2-C242-4E43-8B4B-C830A0DB68AE}" presName="picture_2" presStyleCnt="0"/>
      <dgm:spPr/>
    </dgm:pt>
    <dgm:pt modelId="{3056293D-E141-46A9-8BAC-CF5C2D6206AE}" type="pres">
      <dgm:prSet presAssocID="{DB1BF0F2-C242-4E43-8B4B-C830A0DB68AE}" presName="pictureRepeatNode" presStyleLbl="alignImgPlace1" presStyleIdx="1" presStyleCnt="4"/>
      <dgm:spPr/>
    </dgm:pt>
    <dgm:pt modelId="{0B0C5685-21BA-408D-A1F2-504A61F3DF0F}" type="pres">
      <dgm:prSet presAssocID="{B69BD98D-9B53-478E-A57E-A8C177ACFA5F}" presName="line_2" presStyleLbl="parChTrans1D1" presStyleIdx="0" presStyleCnt="3"/>
      <dgm:spPr/>
    </dgm:pt>
    <dgm:pt modelId="{3A043E70-5275-4AA2-B715-5743DB56EEB1}" type="pres">
      <dgm:prSet presAssocID="{B69BD98D-9B53-478E-A57E-A8C177ACFA5F}" presName="textparent_2" presStyleLbl="node1" presStyleIdx="0" presStyleCnt="0"/>
      <dgm:spPr/>
    </dgm:pt>
    <dgm:pt modelId="{2716E6B4-032E-42AF-8E96-AD971C8AB689}" type="pres">
      <dgm:prSet presAssocID="{B69BD98D-9B53-478E-A57E-A8C177ACFA5F}" presName="text_2" presStyleLbl="revTx" presStyleIdx="0" presStyleCnt="3" custScaleX="521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DA117F-74B0-41D4-82C0-4DA3AF817FAE}" type="pres">
      <dgm:prSet presAssocID="{232F3AD5-CC43-408F-BC59-AD628399653A}" presName="picture_3" presStyleCnt="0"/>
      <dgm:spPr/>
    </dgm:pt>
    <dgm:pt modelId="{0725B36E-9D88-4AB2-B142-66C2473BFAF6}" type="pres">
      <dgm:prSet presAssocID="{232F3AD5-CC43-408F-BC59-AD628399653A}" presName="pictureRepeatNode" presStyleLbl="alignImgPlace1" presStyleIdx="2" presStyleCnt="4"/>
      <dgm:spPr/>
    </dgm:pt>
    <dgm:pt modelId="{501A832E-7740-4869-BDE3-CA77B63F43E3}" type="pres">
      <dgm:prSet presAssocID="{06892193-B97C-4CB3-9B00-AF79E998125A}" presName="line_3" presStyleLbl="parChTrans1D1" presStyleIdx="1" presStyleCnt="3"/>
      <dgm:spPr/>
    </dgm:pt>
    <dgm:pt modelId="{6F3B3AA0-47B0-46A5-B983-8E6FEFE31020}" type="pres">
      <dgm:prSet presAssocID="{06892193-B97C-4CB3-9B00-AF79E998125A}" presName="textparent_3" presStyleLbl="node1" presStyleIdx="0" presStyleCnt="0"/>
      <dgm:spPr/>
    </dgm:pt>
    <dgm:pt modelId="{52A645CC-DBED-4212-95AC-1B3B4DDE0125}" type="pres">
      <dgm:prSet presAssocID="{06892193-B97C-4CB3-9B00-AF79E998125A}" presName="text_3" presStyleLbl="revTx" presStyleIdx="1" presStyleCnt="3" custScaleX="271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E9DB0A-CE16-4FE7-9BC7-47869CE46764}" type="pres">
      <dgm:prSet presAssocID="{11959E1B-CA9E-43FE-B3DD-7B7FB2DBC0B6}" presName="picture_4" presStyleCnt="0"/>
      <dgm:spPr/>
    </dgm:pt>
    <dgm:pt modelId="{E5AE5800-2E5E-4341-B9B4-A367989EB324}" type="pres">
      <dgm:prSet presAssocID="{11959E1B-CA9E-43FE-B3DD-7B7FB2DBC0B6}" presName="pictureRepeatNode" presStyleLbl="alignImgPlace1" presStyleIdx="3" presStyleCnt="4"/>
      <dgm:spPr/>
    </dgm:pt>
    <dgm:pt modelId="{A17E1316-F649-4DFC-BF83-896832DC8308}" type="pres">
      <dgm:prSet presAssocID="{F4039C0D-2A64-445C-A968-1A4775C677E0}" presName="line_4" presStyleLbl="parChTrans1D1" presStyleIdx="2" presStyleCnt="3"/>
      <dgm:spPr/>
    </dgm:pt>
    <dgm:pt modelId="{DE4A98F4-6DE2-4A63-8480-971C1AEFC6D1}" type="pres">
      <dgm:prSet presAssocID="{F4039C0D-2A64-445C-A968-1A4775C677E0}" presName="textparent_4" presStyleLbl="node1" presStyleIdx="0" presStyleCnt="0"/>
      <dgm:spPr/>
    </dgm:pt>
    <dgm:pt modelId="{BCD0E9B6-45D7-4614-BFEE-2D5C9060EFE1}" type="pres">
      <dgm:prSet presAssocID="{F4039C0D-2A64-445C-A968-1A4775C677E0}" presName="text_4" presStyleLbl="revTx" presStyleIdx="2" presStyleCnt="3" custScaleX="2315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460FEF-A831-4DC1-B264-543ACD0978BC}" type="presOf" srcId="{DB1BF0F2-C242-4E43-8B4B-C830A0DB68AE}" destId="{3056293D-E141-46A9-8BAC-CF5C2D6206AE}" srcOrd="0" destOrd="0" presId="urn:microsoft.com/office/officeart/2008/layout/CircularPictureCallout"/>
    <dgm:cxn modelId="{A8D5F01D-F74A-4575-BB3C-AC7984D83B60}" type="presOf" srcId="{F3BC5006-97A2-493D-B40C-9FC3ADC4CA3D}" destId="{7D42988D-F0EC-4A8B-9ED3-F295380BF1A7}" srcOrd="0" destOrd="0" presId="urn:microsoft.com/office/officeart/2008/layout/CircularPictureCallout"/>
    <dgm:cxn modelId="{E7CF11C8-26A3-4A99-9544-7DD048719111}" srcId="{77135D83-4E39-4784-B97D-FB42BB08821C}" destId="{F3BC5006-97A2-493D-B40C-9FC3ADC4CA3D}" srcOrd="0" destOrd="0" parTransId="{FB0BB566-5A95-4802-854E-92CC5BD92BDA}" sibTransId="{078B4081-5AB7-4850-A039-5DD39A595DE2}"/>
    <dgm:cxn modelId="{B77C3053-115C-4897-92DD-D43306378277}" type="presOf" srcId="{B69BD98D-9B53-478E-A57E-A8C177ACFA5F}" destId="{2716E6B4-032E-42AF-8E96-AD971C8AB689}" srcOrd="0" destOrd="0" presId="urn:microsoft.com/office/officeart/2008/layout/CircularPictureCallout"/>
    <dgm:cxn modelId="{4BED70BA-3D7A-4EE9-8F2C-157296644A05}" type="presOf" srcId="{232F3AD5-CC43-408F-BC59-AD628399653A}" destId="{0725B36E-9D88-4AB2-B142-66C2473BFAF6}" srcOrd="0" destOrd="0" presId="urn:microsoft.com/office/officeart/2008/layout/CircularPictureCallout"/>
    <dgm:cxn modelId="{566A8875-98D2-493C-8B45-9B99CE007023}" type="presOf" srcId="{F4039C0D-2A64-445C-A968-1A4775C677E0}" destId="{BCD0E9B6-45D7-4614-BFEE-2D5C9060EFE1}" srcOrd="0" destOrd="0" presId="urn:microsoft.com/office/officeart/2008/layout/CircularPictureCallout"/>
    <dgm:cxn modelId="{4473CDCD-2C34-4CD2-8B11-B4B2476C59ED}" type="presOf" srcId="{77135D83-4E39-4784-B97D-FB42BB08821C}" destId="{311CB792-9B77-4AE4-8D00-CC02F0399460}" srcOrd="0" destOrd="0" presId="urn:microsoft.com/office/officeart/2008/layout/CircularPictureCallout"/>
    <dgm:cxn modelId="{30927301-4CC2-4B15-BF4F-EFD674B71D1E}" srcId="{77135D83-4E39-4784-B97D-FB42BB08821C}" destId="{F4039C0D-2A64-445C-A968-1A4775C677E0}" srcOrd="3" destOrd="0" parTransId="{A11A13E0-99D1-469D-8BAB-F452CB8B9424}" sibTransId="{11959E1B-CA9E-43FE-B3DD-7B7FB2DBC0B6}"/>
    <dgm:cxn modelId="{B0E8B27A-157D-494C-9E1D-1114681CB85F}" srcId="{77135D83-4E39-4784-B97D-FB42BB08821C}" destId="{B69BD98D-9B53-478E-A57E-A8C177ACFA5F}" srcOrd="1" destOrd="0" parTransId="{CB36361B-ECDC-4512-952D-0A8AAB6E9F78}" sibTransId="{DB1BF0F2-C242-4E43-8B4B-C830A0DB68AE}"/>
    <dgm:cxn modelId="{93B6A00C-53B6-465B-A12D-0CDB8F6051AF}" type="presOf" srcId="{06892193-B97C-4CB3-9B00-AF79E998125A}" destId="{52A645CC-DBED-4212-95AC-1B3B4DDE0125}" srcOrd="0" destOrd="0" presId="urn:microsoft.com/office/officeart/2008/layout/CircularPictureCallout"/>
    <dgm:cxn modelId="{791A05CF-9AC0-41A0-8F2D-A7D832C063F6}" type="presOf" srcId="{11959E1B-CA9E-43FE-B3DD-7B7FB2DBC0B6}" destId="{E5AE5800-2E5E-4341-B9B4-A367989EB324}" srcOrd="0" destOrd="0" presId="urn:microsoft.com/office/officeart/2008/layout/CircularPictureCallout"/>
    <dgm:cxn modelId="{C514AF98-39BD-475D-B80D-A9B5ED3EF426}" srcId="{77135D83-4E39-4784-B97D-FB42BB08821C}" destId="{06892193-B97C-4CB3-9B00-AF79E998125A}" srcOrd="2" destOrd="0" parTransId="{0D6909F0-53F6-4FBF-B9FE-7B6A11210FDA}" sibTransId="{232F3AD5-CC43-408F-BC59-AD628399653A}"/>
    <dgm:cxn modelId="{9B066B09-FD73-4263-9563-4548754C1C13}" type="presOf" srcId="{078B4081-5AB7-4850-A039-5DD39A595DE2}" destId="{EAF050E0-4854-419C-A650-A63A1DEA5054}" srcOrd="0" destOrd="0" presId="urn:microsoft.com/office/officeart/2008/layout/CircularPictureCallout"/>
    <dgm:cxn modelId="{F9D77905-C4CC-4BBB-AFD3-17B40AA20918}" type="presParOf" srcId="{311CB792-9B77-4AE4-8D00-CC02F0399460}" destId="{93FC1411-FB71-46B8-90EA-CDF0FF07545B}" srcOrd="0" destOrd="0" presId="urn:microsoft.com/office/officeart/2008/layout/CircularPictureCallout"/>
    <dgm:cxn modelId="{26AB8B4B-404B-4AB7-94EF-BB85911B6018}" type="presParOf" srcId="{93FC1411-FB71-46B8-90EA-CDF0FF07545B}" destId="{2B8FD1C4-8995-4FA7-8FBF-16FD0827180C}" srcOrd="0" destOrd="0" presId="urn:microsoft.com/office/officeart/2008/layout/CircularPictureCallout"/>
    <dgm:cxn modelId="{618663E1-BEA8-4341-972C-BDB6282E59B5}" type="presParOf" srcId="{2B8FD1C4-8995-4FA7-8FBF-16FD0827180C}" destId="{EAF050E0-4854-419C-A650-A63A1DEA5054}" srcOrd="0" destOrd="0" presId="urn:microsoft.com/office/officeart/2008/layout/CircularPictureCallout"/>
    <dgm:cxn modelId="{1B827C15-8462-4E75-ABFE-D9D554215224}" type="presParOf" srcId="{93FC1411-FB71-46B8-90EA-CDF0FF07545B}" destId="{7D42988D-F0EC-4A8B-9ED3-F295380BF1A7}" srcOrd="1" destOrd="0" presId="urn:microsoft.com/office/officeart/2008/layout/CircularPictureCallout"/>
    <dgm:cxn modelId="{3AE9A029-458D-4F1A-855A-2DD1EA8F6649}" type="presParOf" srcId="{93FC1411-FB71-46B8-90EA-CDF0FF07545B}" destId="{BE457DF9-4B8C-4C4A-B4AF-89286E88DE42}" srcOrd="2" destOrd="0" presId="urn:microsoft.com/office/officeart/2008/layout/CircularPictureCallout"/>
    <dgm:cxn modelId="{E7F752F7-042F-408D-B99A-C9697ADD0143}" type="presParOf" srcId="{BE457DF9-4B8C-4C4A-B4AF-89286E88DE42}" destId="{3056293D-E141-46A9-8BAC-CF5C2D6206AE}" srcOrd="0" destOrd="0" presId="urn:microsoft.com/office/officeart/2008/layout/CircularPictureCallout"/>
    <dgm:cxn modelId="{037DC7F6-DD0C-4D78-8436-1AA5589F395E}" type="presParOf" srcId="{93FC1411-FB71-46B8-90EA-CDF0FF07545B}" destId="{0B0C5685-21BA-408D-A1F2-504A61F3DF0F}" srcOrd="3" destOrd="0" presId="urn:microsoft.com/office/officeart/2008/layout/CircularPictureCallout"/>
    <dgm:cxn modelId="{B1858F6A-C374-43F2-95E0-395C94B00A32}" type="presParOf" srcId="{93FC1411-FB71-46B8-90EA-CDF0FF07545B}" destId="{3A043E70-5275-4AA2-B715-5743DB56EEB1}" srcOrd="4" destOrd="0" presId="urn:microsoft.com/office/officeart/2008/layout/CircularPictureCallout"/>
    <dgm:cxn modelId="{BDB42AEF-28D8-446A-9387-6FBFA7531852}" type="presParOf" srcId="{3A043E70-5275-4AA2-B715-5743DB56EEB1}" destId="{2716E6B4-032E-42AF-8E96-AD971C8AB689}" srcOrd="0" destOrd="0" presId="urn:microsoft.com/office/officeart/2008/layout/CircularPictureCallout"/>
    <dgm:cxn modelId="{47883F4E-8B87-48E7-8A46-E29B29FD4DAB}" type="presParOf" srcId="{93FC1411-FB71-46B8-90EA-CDF0FF07545B}" destId="{24DA117F-74B0-41D4-82C0-4DA3AF817FAE}" srcOrd="5" destOrd="0" presId="urn:microsoft.com/office/officeart/2008/layout/CircularPictureCallout"/>
    <dgm:cxn modelId="{7E525071-6A3F-46A3-A6D8-4A5A9ED8091F}" type="presParOf" srcId="{24DA117F-74B0-41D4-82C0-4DA3AF817FAE}" destId="{0725B36E-9D88-4AB2-B142-66C2473BFAF6}" srcOrd="0" destOrd="0" presId="urn:microsoft.com/office/officeart/2008/layout/CircularPictureCallout"/>
    <dgm:cxn modelId="{3D17932D-3B1D-4538-B302-9275FF2712D0}" type="presParOf" srcId="{93FC1411-FB71-46B8-90EA-CDF0FF07545B}" destId="{501A832E-7740-4869-BDE3-CA77B63F43E3}" srcOrd="6" destOrd="0" presId="urn:microsoft.com/office/officeart/2008/layout/CircularPictureCallout"/>
    <dgm:cxn modelId="{F78F40C5-7D87-4D71-9C7F-6A81003EC869}" type="presParOf" srcId="{93FC1411-FB71-46B8-90EA-CDF0FF07545B}" destId="{6F3B3AA0-47B0-46A5-B983-8E6FEFE31020}" srcOrd="7" destOrd="0" presId="urn:microsoft.com/office/officeart/2008/layout/CircularPictureCallout"/>
    <dgm:cxn modelId="{FCC019C3-D031-44FA-B520-98FF9A70207C}" type="presParOf" srcId="{6F3B3AA0-47B0-46A5-B983-8E6FEFE31020}" destId="{52A645CC-DBED-4212-95AC-1B3B4DDE0125}" srcOrd="0" destOrd="0" presId="urn:microsoft.com/office/officeart/2008/layout/CircularPictureCallout"/>
    <dgm:cxn modelId="{8848C504-830E-440E-9291-9D05897F8E6F}" type="presParOf" srcId="{93FC1411-FB71-46B8-90EA-CDF0FF07545B}" destId="{22E9DB0A-CE16-4FE7-9BC7-47869CE46764}" srcOrd="8" destOrd="0" presId="urn:microsoft.com/office/officeart/2008/layout/CircularPictureCallout"/>
    <dgm:cxn modelId="{EFF07AD0-7604-42FD-BD97-30D8DAAD16A4}" type="presParOf" srcId="{22E9DB0A-CE16-4FE7-9BC7-47869CE46764}" destId="{E5AE5800-2E5E-4341-B9B4-A367989EB324}" srcOrd="0" destOrd="0" presId="urn:microsoft.com/office/officeart/2008/layout/CircularPictureCallout"/>
    <dgm:cxn modelId="{36BB96C2-6B40-4583-AF7B-E184655400FD}" type="presParOf" srcId="{93FC1411-FB71-46B8-90EA-CDF0FF07545B}" destId="{A17E1316-F649-4DFC-BF83-896832DC8308}" srcOrd="9" destOrd="0" presId="urn:microsoft.com/office/officeart/2008/layout/CircularPictureCallout"/>
    <dgm:cxn modelId="{21113DDA-B0BC-4FE4-BD43-BD48B4C3B058}" type="presParOf" srcId="{93FC1411-FB71-46B8-90EA-CDF0FF07545B}" destId="{DE4A98F4-6DE2-4A63-8480-971C1AEFC6D1}" srcOrd="10" destOrd="0" presId="urn:microsoft.com/office/officeart/2008/layout/CircularPictureCallout"/>
    <dgm:cxn modelId="{CB151CEB-2B45-4AD2-86E7-C2BD499F1A75}" type="presParOf" srcId="{DE4A98F4-6DE2-4A63-8480-971C1AEFC6D1}" destId="{BCD0E9B6-45D7-4614-BFEE-2D5C9060EFE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1B51E4-23C6-43E8-AF95-D1D4DCC3E252}" type="doc">
      <dgm:prSet loTypeId="urn:microsoft.com/office/officeart/2008/layout/CircularPictureCallout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F3BF78-A921-4405-B923-FB40F360E647}">
      <dgm:prSet custT="1"/>
      <dgm:spPr/>
      <dgm:t>
        <a:bodyPr/>
        <a:lstStyle/>
        <a:p>
          <a:endParaRPr lang="ru-RU" sz="1050">
            <a:solidFill>
              <a:srgbClr val="FF0000"/>
            </a:solidFill>
          </a:endParaRPr>
        </a:p>
      </dgm:t>
    </dgm:pt>
    <dgm:pt modelId="{743F3685-50E8-43D8-B0A7-6E272A2EF885}" type="parTrans" cxnId="{91C5621A-079C-496D-BECB-A9FB336FB12A}">
      <dgm:prSet/>
      <dgm:spPr/>
      <dgm:t>
        <a:bodyPr/>
        <a:lstStyle/>
        <a:p>
          <a:endParaRPr lang="ru-RU"/>
        </a:p>
      </dgm:t>
    </dgm:pt>
    <dgm:pt modelId="{C23C0188-E145-44F5-99B0-1F9806F008FB}" type="sibTrans" cxnId="{91C5621A-079C-496D-BECB-A9FB336FB12A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t>
        <a:bodyPr/>
        <a:lstStyle/>
        <a:p>
          <a:endParaRPr lang="ru-RU"/>
        </a:p>
      </dgm:t>
    </dgm:pt>
    <dgm:pt modelId="{DCB2DD89-96E1-4999-90A4-CFB296EC93C0}">
      <dgm:prSet/>
      <dgm:spPr/>
      <dgm:t>
        <a:bodyPr/>
        <a:lstStyle/>
        <a:p>
          <a:r>
            <a:rPr lang="ru-RU"/>
            <a:t>Мы любим  проводить время  вместе и у нас много семейных традиций. Все мы любим активный отдых. В летнее время занимаемся туризмом по родному уральскому краю, сплавляемся по рекам на лодке, ловим рыбу, собираем грибы. </a:t>
          </a:r>
          <a:endParaRPr lang="ru-RU"/>
        </a:p>
      </dgm:t>
    </dgm:pt>
    <dgm:pt modelId="{EACFBC3B-D126-476A-926B-F44A897FC1F9}" type="parTrans" cxnId="{6196DC69-E679-4531-B7CD-A1119A89D161}">
      <dgm:prSet/>
      <dgm:spPr/>
      <dgm:t>
        <a:bodyPr/>
        <a:lstStyle/>
        <a:p>
          <a:endParaRPr lang="ru-RU"/>
        </a:p>
      </dgm:t>
    </dgm:pt>
    <dgm:pt modelId="{BEE15A69-379C-4E30-A977-A011FFD07C74}" type="sibTrans" cxnId="{6196DC69-E679-4531-B7CD-A1119A89D161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  <dgm:t>
        <a:bodyPr/>
        <a:lstStyle/>
        <a:p>
          <a:endParaRPr lang="ru-RU"/>
        </a:p>
      </dgm:t>
    </dgm:pt>
    <dgm:pt modelId="{75A5C068-07F4-4305-964B-4D8CA406FC56}">
      <dgm:prSet phldrT="[Текст]" custT="1"/>
      <dgm:spPr/>
      <dgm:t>
        <a:bodyPr/>
        <a:lstStyle/>
        <a:p>
          <a:endParaRPr lang="ru-RU" sz="1000"/>
        </a:p>
        <a:p>
          <a:r>
            <a:rPr lang="ru-RU" sz="1000" b="1">
              <a:solidFill>
                <a:srgbClr val="FF0000"/>
              </a:solidFill>
            </a:rPr>
            <a:t>А сердцем нашей семьи являются мама и папа! </a:t>
          </a:r>
          <a:r>
            <a:rPr lang="ru-RU" sz="1000"/>
            <a:t>Ведь каждый человек талантлив в кругу своей семьи, и это великое счастье открывать в детях таланты и развивать их. В нашей семье, мама и папа, своим примером активной и творческой жизни прививают нам ценности семейных традиций, сохранения памяти о наших предках, защищавших нашу страну и любви к нашей Родине.</a:t>
          </a:r>
        </a:p>
      </dgm:t>
    </dgm:pt>
    <dgm:pt modelId="{3A8DEAD6-5DCC-4FB3-84BE-6120325A0835}" type="sibTrans" cxnId="{A47D1297-B6FA-412E-9491-57268E7698A1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t>
        <a:bodyPr/>
        <a:lstStyle/>
        <a:p>
          <a:endParaRPr lang="ru-RU"/>
        </a:p>
      </dgm:t>
    </dgm:pt>
    <dgm:pt modelId="{A897545F-F430-449A-81D2-A23986361BE8}" type="parTrans" cxnId="{A47D1297-B6FA-412E-9491-57268E7698A1}">
      <dgm:prSet/>
      <dgm:spPr/>
      <dgm:t>
        <a:bodyPr/>
        <a:lstStyle/>
        <a:p>
          <a:endParaRPr lang="ru-RU"/>
        </a:p>
      </dgm:t>
    </dgm:pt>
    <dgm:pt modelId="{98BF80B8-9CCF-4E1D-8D35-C36BEA04B52D}">
      <dgm:prSet phldrT="[Текст]" custT="1"/>
      <dgm:spPr/>
      <dgm:t>
        <a:bodyPr/>
        <a:lstStyle/>
        <a:p>
          <a:r>
            <a:rPr lang="ru-RU" sz="1050"/>
            <a:t>Ещё одна традиция – это приготовление необычных блюд. Здесь нет предела наших фантазий! Каждый из нас старается предложить свою идею в обычный рецепт. Например, когда мама пекла  куличи, папа предложил свой рецепт шоколадной глазури, в которую добавил имбирь, а младший Вова, украсил куличи свежей клубникой.</a:t>
          </a:r>
          <a:endParaRPr lang="ru-RU" sz="1050"/>
        </a:p>
      </dgm:t>
    </dgm:pt>
    <dgm:pt modelId="{05F04DA9-66A8-4FA2-A9A8-D02BC697AEF1}" type="sibTrans" cxnId="{ACE7FBD2-A42A-4AF8-9F93-2AA7D2961353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  <dgm:t>
        <a:bodyPr/>
        <a:lstStyle/>
        <a:p>
          <a:endParaRPr lang="ru-RU"/>
        </a:p>
      </dgm:t>
    </dgm:pt>
    <dgm:pt modelId="{653C6AF9-910F-48D9-A5FE-010A4616EC3F}" type="parTrans" cxnId="{ACE7FBD2-A42A-4AF8-9F93-2AA7D2961353}">
      <dgm:prSet/>
      <dgm:spPr/>
      <dgm:t>
        <a:bodyPr/>
        <a:lstStyle/>
        <a:p>
          <a:endParaRPr lang="ru-RU"/>
        </a:p>
      </dgm:t>
    </dgm:pt>
    <dgm:pt modelId="{77CB46DA-1A55-4D54-8A34-136799523292}">
      <dgm:prSet phldrT="[Текст]" custT="1"/>
      <dgm:spPr/>
      <dgm:t>
        <a:bodyPr/>
        <a:lstStyle/>
        <a:p>
          <a:r>
            <a:rPr lang="ru-RU" sz="1050"/>
            <a:t>Зимой катаемся на лыжах, коньках, путешествуем на  снегоходах, а после весёлых прогулок, любим сходить  в русскую баньку и попариться берёзовым веником. Затем мы пьём душистый травяной чай!</a:t>
          </a:r>
          <a:endParaRPr lang="ru-RU" sz="1050"/>
        </a:p>
      </dgm:t>
    </dgm:pt>
    <dgm:pt modelId="{2D8F2B8E-EF0E-40BC-B8D2-D5A6F8EC4DD4}" type="sibTrans" cxnId="{361866B7-5EC2-4C82-9132-11CB4E231C78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4650357A-275E-43C8-9F3D-BE50D2F647EC}" type="parTrans" cxnId="{361866B7-5EC2-4C82-9132-11CB4E231C78}">
      <dgm:prSet/>
      <dgm:spPr/>
      <dgm:t>
        <a:bodyPr/>
        <a:lstStyle/>
        <a:p>
          <a:endParaRPr lang="ru-RU"/>
        </a:p>
      </dgm:t>
    </dgm:pt>
    <dgm:pt modelId="{7EDE1442-F660-490B-BE8C-08FC5E0D9AD9}">
      <dgm:prSet/>
      <dgm:spPr/>
      <dgm:t>
        <a:bodyPr/>
        <a:lstStyle/>
        <a:p>
          <a:r>
            <a:rPr lang="ru-RU"/>
            <a:t>Самое большое наше увлечение – это наши собаки! Мы их очень любим! У каждого из членов семьи есть обязанности: уход за животными, прогулки утром и вечером, кормёжка, уборка. И, конечно, игра с нашими питомцами! Вот где радость и веселье!</a:t>
          </a:r>
        </a:p>
      </dgm:t>
    </dgm:pt>
    <dgm:pt modelId="{A2C214AC-30CD-444C-BD8F-D1B23CA1C64E}" type="parTrans" cxnId="{2497D9FF-EADA-4178-85C9-4CD4B44948CD}">
      <dgm:prSet/>
      <dgm:spPr/>
      <dgm:t>
        <a:bodyPr/>
        <a:lstStyle/>
        <a:p>
          <a:endParaRPr lang="ru-RU"/>
        </a:p>
      </dgm:t>
    </dgm:pt>
    <dgm:pt modelId="{EC7FE93A-8132-4091-8311-74EDCA210E6D}" type="sibTrans" cxnId="{2497D9FF-EADA-4178-85C9-4CD4B44948CD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510AFC15-2842-4027-88BA-CB1BBF8DDA8C}" type="pres">
      <dgm:prSet presAssocID="{3B1B51E4-23C6-43E8-AF95-D1D4DCC3E252}" presName="Name0" presStyleCnt="0">
        <dgm:presLayoutVars>
          <dgm:chMax val="7"/>
          <dgm:chPref val="7"/>
          <dgm:dir/>
        </dgm:presLayoutVars>
      </dgm:prSet>
      <dgm:spPr/>
    </dgm:pt>
    <dgm:pt modelId="{83A0DF82-7C58-4F49-BED0-7A13EF9DF2A8}" type="pres">
      <dgm:prSet presAssocID="{3B1B51E4-23C6-43E8-AF95-D1D4DCC3E252}" presName="Name1" presStyleCnt="0"/>
      <dgm:spPr/>
    </dgm:pt>
    <dgm:pt modelId="{D3175968-BA94-4EE6-A678-5E4E0456EBC2}" type="pres">
      <dgm:prSet presAssocID="{C23C0188-E145-44F5-99B0-1F9806F008FB}" presName="picture_1" presStyleCnt="0"/>
      <dgm:spPr/>
    </dgm:pt>
    <dgm:pt modelId="{5AD9EA83-4026-4388-BCE7-9F1942A64783}" type="pres">
      <dgm:prSet presAssocID="{C23C0188-E145-44F5-99B0-1F9806F008FB}" presName="pictureRepeatNode" presStyleLbl="alignImgPlace1" presStyleIdx="0" presStyleCnt="6"/>
      <dgm:spPr/>
    </dgm:pt>
    <dgm:pt modelId="{6C777062-EB70-46EE-8869-CDDE81BDE560}" type="pres">
      <dgm:prSet presAssocID="{1DF3BF78-A921-4405-B923-FB40F360E647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EF56F-1D67-4F8F-BA0D-6018C5E67B41}" type="pres">
      <dgm:prSet presAssocID="{BEE15A69-379C-4E30-A977-A011FFD07C74}" presName="picture_2" presStyleCnt="0"/>
      <dgm:spPr/>
    </dgm:pt>
    <dgm:pt modelId="{8820770E-CE20-4814-8A76-A4BE1A1B7EDD}" type="pres">
      <dgm:prSet presAssocID="{BEE15A69-379C-4E30-A977-A011FFD07C74}" presName="pictureRepeatNode" presStyleLbl="alignImgPlace1" presStyleIdx="1" presStyleCnt="6"/>
      <dgm:spPr/>
    </dgm:pt>
    <dgm:pt modelId="{89084453-133F-480A-A914-7529EC2D7B02}" type="pres">
      <dgm:prSet presAssocID="{DCB2DD89-96E1-4999-90A4-CFB296EC93C0}" presName="line_2" presStyleLbl="parChTrans1D1" presStyleIdx="0" presStyleCnt="5"/>
      <dgm:spPr/>
    </dgm:pt>
    <dgm:pt modelId="{E4D7C508-E084-4A20-B09C-66D98B826195}" type="pres">
      <dgm:prSet presAssocID="{DCB2DD89-96E1-4999-90A4-CFB296EC93C0}" presName="textparent_2" presStyleLbl="node1" presStyleIdx="0" presStyleCnt="0"/>
      <dgm:spPr/>
    </dgm:pt>
    <dgm:pt modelId="{556441CB-1833-43D0-B3B3-4B4DCB26D480}" type="pres">
      <dgm:prSet presAssocID="{DCB2DD89-96E1-4999-90A4-CFB296EC93C0}" presName="text_2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A8C7A2-6CB0-4455-B742-04D34231970A}" type="pres">
      <dgm:prSet presAssocID="{2D8F2B8E-EF0E-40BC-B8D2-D5A6F8EC4DD4}" presName="picture_3" presStyleCnt="0"/>
      <dgm:spPr/>
    </dgm:pt>
    <dgm:pt modelId="{DA34B343-29EF-48E0-84D8-21A3070E76A7}" type="pres">
      <dgm:prSet presAssocID="{2D8F2B8E-EF0E-40BC-B8D2-D5A6F8EC4DD4}" presName="pictureRepeatNode" presStyleLbl="alignImgPlace1" presStyleIdx="2" presStyleCnt="6"/>
      <dgm:spPr/>
    </dgm:pt>
    <dgm:pt modelId="{9348AF3B-063A-49BB-8546-5B85AC941C61}" type="pres">
      <dgm:prSet presAssocID="{77CB46DA-1A55-4D54-8A34-136799523292}" presName="line_3" presStyleLbl="parChTrans1D1" presStyleIdx="1" presStyleCnt="5"/>
      <dgm:spPr/>
    </dgm:pt>
    <dgm:pt modelId="{66C58243-4CE6-43F3-B041-EB4A1DE52306}" type="pres">
      <dgm:prSet presAssocID="{77CB46DA-1A55-4D54-8A34-136799523292}" presName="textparent_3" presStyleLbl="node1" presStyleIdx="0" presStyleCnt="0"/>
      <dgm:spPr/>
    </dgm:pt>
    <dgm:pt modelId="{68708688-A310-4768-AFD9-0E35BE47E7C9}" type="pres">
      <dgm:prSet presAssocID="{77CB46DA-1A55-4D54-8A34-136799523292}" presName="text_3" presStyleLbl="revTx" presStyleIdx="1" presStyleCnt="5" custScaleX="185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5561D-D993-4A14-9E17-AF843A710C4A}" type="pres">
      <dgm:prSet presAssocID="{05F04DA9-66A8-4FA2-A9A8-D02BC697AEF1}" presName="picture_4" presStyleCnt="0"/>
      <dgm:spPr/>
    </dgm:pt>
    <dgm:pt modelId="{C11C4CE3-1FCC-496B-B2A1-3B019ED9FFDD}" type="pres">
      <dgm:prSet presAssocID="{05F04DA9-66A8-4FA2-A9A8-D02BC697AEF1}" presName="pictureRepeatNode" presStyleLbl="alignImgPlace1" presStyleIdx="3" presStyleCnt="6"/>
      <dgm:spPr/>
    </dgm:pt>
    <dgm:pt modelId="{23A479DD-0B66-46B2-AB30-BE133E94804F}" type="pres">
      <dgm:prSet presAssocID="{98BF80B8-9CCF-4E1D-8D35-C36BEA04B52D}" presName="line_4" presStyleLbl="parChTrans1D1" presStyleIdx="2" presStyleCnt="5"/>
      <dgm:spPr/>
    </dgm:pt>
    <dgm:pt modelId="{E662BB36-B206-4CF4-8C78-BD4FD00E6950}" type="pres">
      <dgm:prSet presAssocID="{98BF80B8-9CCF-4E1D-8D35-C36BEA04B52D}" presName="textparent_4" presStyleLbl="node1" presStyleIdx="0" presStyleCnt="0"/>
      <dgm:spPr/>
    </dgm:pt>
    <dgm:pt modelId="{4DB5EEA4-2A4F-401D-99EA-6E8BA3C36342}" type="pres">
      <dgm:prSet presAssocID="{98BF80B8-9CCF-4E1D-8D35-C36BEA04B52D}" presName="text_4" presStyleLbl="revTx" presStyleIdx="2" presStyleCnt="5" custScaleX="2523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C771FC-AC40-442A-9EBE-233A975A8ED6}" type="pres">
      <dgm:prSet presAssocID="{EC7FE93A-8132-4091-8311-74EDCA210E6D}" presName="picture_5" presStyleCnt="0"/>
      <dgm:spPr/>
    </dgm:pt>
    <dgm:pt modelId="{41892B7C-A813-409C-BF8F-27576F7155C4}" type="pres">
      <dgm:prSet presAssocID="{EC7FE93A-8132-4091-8311-74EDCA210E6D}" presName="pictureRepeatNode" presStyleLbl="alignImgPlace1" presStyleIdx="4" presStyleCnt="6"/>
      <dgm:spPr/>
    </dgm:pt>
    <dgm:pt modelId="{43E9FF05-7250-461D-A50F-DC2FC221F302}" type="pres">
      <dgm:prSet presAssocID="{7EDE1442-F660-490B-BE8C-08FC5E0D9AD9}" presName="line_5" presStyleLbl="parChTrans1D1" presStyleIdx="3" presStyleCnt="5"/>
      <dgm:spPr/>
    </dgm:pt>
    <dgm:pt modelId="{B3F995E8-B4A4-48C8-A53F-B398CDD2363A}" type="pres">
      <dgm:prSet presAssocID="{7EDE1442-F660-490B-BE8C-08FC5E0D9AD9}" presName="textparent_5" presStyleLbl="node1" presStyleIdx="0" presStyleCnt="0"/>
      <dgm:spPr/>
    </dgm:pt>
    <dgm:pt modelId="{02DC08CF-A1C1-4DE8-95C9-251EB5480BAF}" type="pres">
      <dgm:prSet presAssocID="{7EDE1442-F660-490B-BE8C-08FC5E0D9AD9}" presName="text_5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CFA18E-0DAA-4A50-976F-7B5B66FA4B6A}" type="pres">
      <dgm:prSet presAssocID="{3A8DEAD6-5DCC-4FB3-84BE-6120325A0835}" presName="picture_6" presStyleCnt="0"/>
      <dgm:spPr/>
    </dgm:pt>
    <dgm:pt modelId="{CD33A73C-B4C6-4B8F-8FF3-B850911D4899}" type="pres">
      <dgm:prSet presAssocID="{3A8DEAD6-5DCC-4FB3-84BE-6120325A0835}" presName="pictureRepeatNode" presStyleLbl="alignImgPlace1" presStyleIdx="5" presStyleCnt="6"/>
      <dgm:spPr/>
    </dgm:pt>
    <dgm:pt modelId="{95091358-4E04-4156-B6F3-E5C0373FBAFE}" type="pres">
      <dgm:prSet presAssocID="{75A5C068-07F4-4305-964B-4D8CA406FC56}" presName="line_6" presStyleLbl="parChTrans1D1" presStyleIdx="4" presStyleCnt="5"/>
      <dgm:spPr/>
    </dgm:pt>
    <dgm:pt modelId="{EDC9D423-C557-4DCE-A7BE-6A324E93A007}" type="pres">
      <dgm:prSet presAssocID="{75A5C068-07F4-4305-964B-4D8CA406FC56}" presName="textparent_6" presStyleLbl="node1" presStyleIdx="0" presStyleCnt="0"/>
      <dgm:spPr/>
    </dgm:pt>
    <dgm:pt modelId="{909A7AC9-115E-49E2-A372-02F3F9609B4D}" type="pres">
      <dgm:prSet presAssocID="{75A5C068-07F4-4305-964B-4D8CA406FC56}" presName="text_6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9CE1C5-F530-4E56-BF7C-8D7724EE3BAA}" type="presOf" srcId="{DCB2DD89-96E1-4999-90A4-CFB296EC93C0}" destId="{556441CB-1833-43D0-B3B3-4B4DCB26D480}" srcOrd="0" destOrd="0" presId="urn:microsoft.com/office/officeart/2008/layout/CircularPictureCallout"/>
    <dgm:cxn modelId="{497159CA-C290-4308-943B-813C30A41D37}" type="presOf" srcId="{C23C0188-E145-44F5-99B0-1F9806F008FB}" destId="{5AD9EA83-4026-4388-BCE7-9F1942A64783}" srcOrd="0" destOrd="0" presId="urn:microsoft.com/office/officeart/2008/layout/CircularPictureCallout"/>
    <dgm:cxn modelId="{ACE7FBD2-A42A-4AF8-9F93-2AA7D2961353}" srcId="{3B1B51E4-23C6-43E8-AF95-D1D4DCC3E252}" destId="{98BF80B8-9CCF-4E1D-8D35-C36BEA04B52D}" srcOrd="3" destOrd="0" parTransId="{653C6AF9-910F-48D9-A5FE-010A4616EC3F}" sibTransId="{05F04DA9-66A8-4FA2-A9A8-D02BC697AEF1}"/>
    <dgm:cxn modelId="{A47D1297-B6FA-412E-9491-57268E7698A1}" srcId="{3B1B51E4-23C6-43E8-AF95-D1D4DCC3E252}" destId="{75A5C068-07F4-4305-964B-4D8CA406FC56}" srcOrd="5" destOrd="0" parTransId="{A897545F-F430-449A-81D2-A23986361BE8}" sibTransId="{3A8DEAD6-5DCC-4FB3-84BE-6120325A0835}"/>
    <dgm:cxn modelId="{6196DC69-E679-4531-B7CD-A1119A89D161}" srcId="{3B1B51E4-23C6-43E8-AF95-D1D4DCC3E252}" destId="{DCB2DD89-96E1-4999-90A4-CFB296EC93C0}" srcOrd="1" destOrd="0" parTransId="{EACFBC3B-D126-476A-926B-F44A897FC1F9}" sibTransId="{BEE15A69-379C-4E30-A977-A011FFD07C74}"/>
    <dgm:cxn modelId="{361866B7-5EC2-4C82-9132-11CB4E231C78}" srcId="{3B1B51E4-23C6-43E8-AF95-D1D4DCC3E252}" destId="{77CB46DA-1A55-4D54-8A34-136799523292}" srcOrd="2" destOrd="0" parTransId="{4650357A-275E-43C8-9F3D-BE50D2F647EC}" sibTransId="{2D8F2B8E-EF0E-40BC-B8D2-D5A6F8EC4DD4}"/>
    <dgm:cxn modelId="{F38C3F88-E445-4685-89DF-835D88FCF4E0}" type="presOf" srcId="{77CB46DA-1A55-4D54-8A34-136799523292}" destId="{68708688-A310-4768-AFD9-0E35BE47E7C9}" srcOrd="0" destOrd="0" presId="urn:microsoft.com/office/officeart/2008/layout/CircularPictureCallout"/>
    <dgm:cxn modelId="{91C5621A-079C-496D-BECB-A9FB336FB12A}" srcId="{3B1B51E4-23C6-43E8-AF95-D1D4DCC3E252}" destId="{1DF3BF78-A921-4405-B923-FB40F360E647}" srcOrd="0" destOrd="0" parTransId="{743F3685-50E8-43D8-B0A7-6E272A2EF885}" sibTransId="{C23C0188-E145-44F5-99B0-1F9806F008FB}"/>
    <dgm:cxn modelId="{A02DB55B-C2ED-4675-8748-54E854DD9464}" type="presOf" srcId="{98BF80B8-9CCF-4E1D-8D35-C36BEA04B52D}" destId="{4DB5EEA4-2A4F-401D-99EA-6E8BA3C36342}" srcOrd="0" destOrd="0" presId="urn:microsoft.com/office/officeart/2008/layout/CircularPictureCallout"/>
    <dgm:cxn modelId="{B945FF4C-8D2E-449B-9133-6FFE32251D07}" type="presOf" srcId="{75A5C068-07F4-4305-964B-4D8CA406FC56}" destId="{909A7AC9-115E-49E2-A372-02F3F9609B4D}" srcOrd="0" destOrd="0" presId="urn:microsoft.com/office/officeart/2008/layout/CircularPictureCallout"/>
    <dgm:cxn modelId="{8A73174A-B37F-46B0-A371-0E99C02B2EB8}" type="presOf" srcId="{05F04DA9-66A8-4FA2-A9A8-D02BC697AEF1}" destId="{C11C4CE3-1FCC-496B-B2A1-3B019ED9FFDD}" srcOrd="0" destOrd="0" presId="urn:microsoft.com/office/officeart/2008/layout/CircularPictureCallout"/>
    <dgm:cxn modelId="{2B49775C-A4C2-49C3-9643-25E9459439F8}" type="presOf" srcId="{3A8DEAD6-5DCC-4FB3-84BE-6120325A0835}" destId="{CD33A73C-B4C6-4B8F-8FF3-B850911D4899}" srcOrd="0" destOrd="0" presId="urn:microsoft.com/office/officeart/2008/layout/CircularPictureCallout"/>
    <dgm:cxn modelId="{1001414E-8B07-4D4E-B599-A530C3398D30}" type="presOf" srcId="{3B1B51E4-23C6-43E8-AF95-D1D4DCC3E252}" destId="{510AFC15-2842-4027-88BA-CB1BBF8DDA8C}" srcOrd="0" destOrd="0" presId="urn:microsoft.com/office/officeart/2008/layout/CircularPictureCallout"/>
    <dgm:cxn modelId="{3CFE26CD-1D6D-4D8A-8811-B3B2E507D2D8}" type="presOf" srcId="{1DF3BF78-A921-4405-B923-FB40F360E647}" destId="{6C777062-EB70-46EE-8869-CDDE81BDE560}" srcOrd="0" destOrd="0" presId="urn:microsoft.com/office/officeart/2008/layout/CircularPictureCallout"/>
    <dgm:cxn modelId="{7D11B057-A1C7-4ED6-B82E-F4D26D452EE0}" type="presOf" srcId="{7EDE1442-F660-490B-BE8C-08FC5E0D9AD9}" destId="{02DC08CF-A1C1-4DE8-95C9-251EB5480BAF}" srcOrd="0" destOrd="0" presId="urn:microsoft.com/office/officeart/2008/layout/CircularPictureCallout"/>
    <dgm:cxn modelId="{A6A68266-2C34-4E06-831E-4113377FB590}" type="presOf" srcId="{2D8F2B8E-EF0E-40BC-B8D2-D5A6F8EC4DD4}" destId="{DA34B343-29EF-48E0-84D8-21A3070E76A7}" srcOrd="0" destOrd="0" presId="urn:microsoft.com/office/officeart/2008/layout/CircularPictureCallout"/>
    <dgm:cxn modelId="{2497D9FF-EADA-4178-85C9-4CD4B44948CD}" srcId="{3B1B51E4-23C6-43E8-AF95-D1D4DCC3E252}" destId="{7EDE1442-F660-490B-BE8C-08FC5E0D9AD9}" srcOrd="4" destOrd="0" parTransId="{A2C214AC-30CD-444C-BD8F-D1B23CA1C64E}" sibTransId="{EC7FE93A-8132-4091-8311-74EDCA210E6D}"/>
    <dgm:cxn modelId="{C1B70A1E-71B4-4CBC-9CCE-6CD3840AE33E}" type="presOf" srcId="{BEE15A69-379C-4E30-A977-A011FFD07C74}" destId="{8820770E-CE20-4814-8A76-A4BE1A1B7EDD}" srcOrd="0" destOrd="0" presId="urn:microsoft.com/office/officeart/2008/layout/CircularPictureCallout"/>
    <dgm:cxn modelId="{E335199A-C067-489D-98B0-5DEEE1FBFB6C}" type="presOf" srcId="{EC7FE93A-8132-4091-8311-74EDCA210E6D}" destId="{41892B7C-A813-409C-BF8F-27576F7155C4}" srcOrd="0" destOrd="0" presId="urn:microsoft.com/office/officeart/2008/layout/CircularPictureCallout"/>
    <dgm:cxn modelId="{07E4D317-BE13-4B86-923F-FD0E32A006CC}" type="presParOf" srcId="{510AFC15-2842-4027-88BA-CB1BBF8DDA8C}" destId="{83A0DF82-7C58-4F49-BED0-7A13EF9DF2A8}" srcOrd="0" destOrd="0" presId="urn:microsoft.com/office/officeart/2008/layout/CircularPictureCallout"/>
    <dgm:cxn modelId="{29792F89-64CD-49B3-AF7C-D0B6BAD906D5}" type="presParOf" srcId="{83A0DF82-7C58-4F49-BED0-7A13EF9DF2A8}" destId="{D3175968-BA94-4EE6-A678-5E4E0456EBC2}" srcOrd="0" destOrd="0" presId="urn:microsoft.com/office/officeart/2008/layout/CircularPictureCallout"/>
    <dgm:cxn modelId="{A2AB4CBC-D7FC-4621-AEFE-AFB5BE4EEEBE}" type="presParOf" srcId="{D3175968-BA94-4EE6-A678-5E4E0456EBC2}" destId="{5AD9EA83-4026-4388-BCE7-9F1942A64783}" srcOrd="0" destOrd="0" presId="urn:microsoft.com/office/officeart/2008/layout/CircularPictureCallout"/>
    <dgm:cxn modelId="{31DAF6AE-29D9-4363-B2BB-C653EADB33E4}" type="presParOf" srcId="{83A0DF82-7C58-4F49-BED0-7A13EF9DF2A8}" destId="{6C777062-EB70-46EE-8869-CDDE81BDE560}" srcOrd="1" destOrd="0" presId="urn:microsoft.com/office/officeart/2008/layout/CircularPictureCallout"/>
    <dgm:cxn modelId="{89715FDF-A70D-41A5-AB39-98C15EEEF6E6}" type="presParOf" srcId="{83A0DF82-7C58-4F49-BED0-7A13EF9DF2A8}" destId="{BBEEF56F-1D67-4F8F-BA0D-6018C5E67B41}" srcOrd="2" destOrd="0" presId="urn:microsoft.com/office/officeart/2008/layout/CircularPictureCallout"/>
    <dgm:cxn modelId="{1504A3AB-8C11-4BC8-A431-FCC86E9C5B19}" type="presParOf" srcId="{BBEEF56F-1D67-4F8F-BA0D-6018C5E67B41}" destId="{8820770E-CE20-4814-8A76-A4BE1A1B7EDD}" srcOrd="0" destOrd="0" presId="urn:microsoft.com/office/officeart/2008/layout/CircularPictureCallout"/>
    <dgm:cxn modelId="{345CFE09-AC1D-4DAF-95F6-F682832569D1}" type="presParOf" srcId="{83A0DF82-7C58-4F49-BED0-7A13EF9DF2A8}" destId="{89084453-133F-480A-A914-7529EC2D7B02}" srcOrd="3" destOrd="0" presId="urn:microsoft.com/office/officeart/2008/layout/CircularPictureCallout"/>
    <dgm:cxn modelId="{8F513F35-D0B0-4CD8-A6A2-5091ACA3F945}" type="presParOf" srcId="{83A0DF82-7C58-4F49-BED0-7A13EF9DF2A8}" destId="{E4D7C508-E084-4A20-B09C-66D98B826195}" srcOrd="4" destOrd="0" presId="urn:microsoft.com/office/officeart/2008/layout/CircularPictureCallout"/>
    <dgm:cxn modelId="{9C6869DF-172F-4442-98FA-68277994FD39}" type="presParOf" srcId="{E4D7C508-E084-4A20-B09C-66D98B826195}" destId="{556441CB-1833-43D0-B3B3-4B4DCB26D480}" srcOrd="0" destOrd="0" presId="urn:microsoft.com/office/officeart/2008/layout/CircularPictureCallout"/>
    <dgm:cxn modelId="{CE8F342A-24A8-4777-B1A0-0C83C3AA49EF}" type="presParOf" srcId="{83A0DF82-7C58-4F49-BED0-7A13EF9DF2A8}" destId="{5AA8C7A2-6CB0-4455-B742-04D34231970A}" srcOrd="5" destOrd="0" presId="urn:microsoft.com/office/officeart/2008/layout/CircularPictureCallout"/>
    <dgm:cxn modelId="{6616663B-F742-48C3-BF84-ECF2322C68D1}" type="presParOf" srcId="{5AA8C7A2-6CB0-4455-B742-04D34231970A}" destId="{DA34B343-29EF-48E0-84D8-21A3070E76A7}" srcOrd="0" destOrd="0" presId="urn:microsoft.com/office/officeart/2008/layout/CircularPictureCallout"/>
    <dgm:cxn modelId="{C43DB9C2-3E7D-478B-B7DF-D6E30A0DCDC3}" type="presParOf" srcId="{83A0DF82-7C58-4F49-BED0-7A13EF9DF2A8}" destId="{9348AF3B-063A-49BB-8546-5B85AC941C61}" srcOrd="6" destOrd="0" presId="urn:microsoft.com/office/officeart/2008/layout/CircularPictureCallout"/>
    <dgm:cxn modelId="{ECAEC460-27D6-40A3-B32E-3BCF9C0A3E22}" type="presParOf" srcId="{83A0DF82-7C58-4F49-BED0-7A13EF9DF2A8}" destId="{66C58243-4CE6-43F3-B041-EB4A1DE52306}" srcOrd="7" destOrd="0" presId="urn:microsoft.com/office/officeart/2008/layout/CircularPictureCallout"/>
    <dgm:cxn modelId="{2E9FE01F-F792-4AB0-9936-54D9EDB17B7B}" type="presParOf" srcId="{66C58243-4CE6-43F3-B041-EB4A1DE52306}" destId="{68708688-A310-4768-AFD9-0E35BE47E7C9}" srcOrd="0" destOrd="0" presId="urn:microsoft.com/office/officeart/2008/layout/CircularPictureCallout"/>
    <dgm:cxn modelId="{077B9725-B707-4109-BF0B-2B8E9EA0CC78}" type="presParOf" srcId="{83A0DF82-7C58-4F49-BED0-7A13EF9DF2A8}" destId="{D5F5561D-D993-4A14-9E17-AF843A710C4A}" srcOrd="8" destOrd="0" presId="urn:microsoft.com/office/officeart/2008/layout/CircularPictureCallout"/>
    <dgm:cxn modelId="{AE2A71FE-6BCF-4737-88C7-C33FC91ADEB2}" type="presParOf" srcId="{D5F5561D-D993-4A14-9E17-AF843A710C4A}" destId="{C11C4CE3-1FCC-496B-B2A1-3B019ED9FFDD}" srcOrd="0" destOrd="0" presId="urn:microsoft.com/office/officeart/2008/layout/CircularPictureCallout"/>
    <dgm:cxn modelId="{AF87B572-6115-4EFA-B7EA-7725A7CF824E}" type="presParOf" srcId="{83A0DF82-7C58-4F49-BED0-7A13EF9DF2A8}" destId="{23A479DD-0B66-46B2-AB30-BE133E94804F}" srcOrd="9" destOrd="0" presId="urn:microsoft.com/office/officeart/2008/layout/CircularPictureCallout"/>
    <dgm:cxn modelId="{EC692478-B953-415E-9358-4597B11EE7AB}" type="presParOf" srcId="{83A0DF82-7C58-4F49-BED0-7A13EF9DF2A8}" destId="{E662BB36-B206-4CF4-8C78-BD4FD00E6950}" srcOrd="10" destOrd="0" presId="urn:microsoft.com/office/officeart/2008/layout/CircularPictureCallout"/>
    <dgm:cxn modelId="{505B4244-0ED5-44C3-B834-5D6DC9F3287F}" type="presParOf" srcId="{E662BB36-B206-4CF4-8C78-BD4FD00E6950}" destId="{4DB5EEA4-2A4F-401D-99EA-6E8BA3C36342}" srcOrd="0" destOrd="0" presId="urn:microsoft.com/office/officeart/2008/layout/CircularPictureCallout"/>
    <dgm:cxn modelId="{000D1462-BA7A-40CF-ADAD-BBE8ED4892B9}" type="presParOf" srcId="{83A0DF82-7C58-4F49-BED0-7A13EF9DF2A8}" destId="{71C771FC-AC40-442A-9EBE-233A975A8ED6}" srcOrd="11" destOrd="0" presId="urn:microsoft.com/office/officeart/2008/layout/CircularPictureCallout"/>
    <dgm:cxn modelId="{996A7E88-5357-48DC-879A-4FF7FF4C4D3A}" type="presParOf" srcId="{71C771FC-AC40-442A-9EBE-233A975A8ED6}" destId="{41892B7C-A813-409C-BF8F-27576F7155C4}" srcOrd="0" destOrd="0" presId="urn:microsoft.com/office/officeart/2008/layout/CircularPictureCallout"/>
    <dgm:cxn modelId="{B3913B6C-D37F-4BF2-9FAF-B686726CA127}" type="presParOf" srcId="{83A0DF82-7C58-4F49-BED0-7A13EF9DF2A8}" destId="{43E9FF05-7250-461D-A50F-DC2FC221F302}" srcOrd="12" destOrd="0" presId="urn:microsoft.com/office/officeart/2008/layout/CircularPictureCallout"/>
    <dgm:cxn modelId="{41F06E2D-80D5-43FE-A952-12137BFA53E0}" type="presParOf" srcId="{83A0DF82-7C58-4F49-BED0-7A13EF9DF2A8}" destId="{B3F995E8-B4A4-48C8-A53F-B398CDD2363A}" srcOrd="13" destOrd="0" presId="urn:microsoft.com/office/officeart/2008/layout/CircularPictureCallout"/>
    <dgm:cxn modelId="{C5C1B021-030B-4CAD-80C9-4C7877B658A3}" type="presParOf" srcId="{B3F995E8-B4A4-48C8-A53F-B398CDD2363A}" destId="{02DC08CF-A1C1-4DE8-95C9-251EB5480BAF}" srcOrd="0" destOrd="0" presId="urn:microsoft.com/office/officeart/2008/layout/CircularPictureCallout"/>
    <dgm:cxn modelId="{2BD704C4-307A-49D4-8925-D115BB9D48E4}" type="presParOf" srcId="{83A0DF82-7C58-4F49-BED0-7A13EF9DF2A8}" destId="{91CFA18E-0DAA-4A50-976F-7B5B66FA4B6A}" srcOrd="14" destOrd="0" presId="urn:microsoft.com/office/officeart/2008/layout/CircularPictureCallout"/>
    <dgm:cxn modelId="{07B75365-30A6-4040-AFB0-32224B69D1CC}" type="presParOf" srcId="{91CFA18E-0DAA-4A50-976F-7B5B66FA4B6A}" destId="{CD33A73C-B4C6-4B8F-8FF3-B850911D4899}" srcOrd="0" destOrd="0" presId="urn:microsoft.com/office/officeart/2008/layout/CircularPictureCallout"/>
    <dgm:cxn modelId="{EF46CB6B-12D1-456D-B1C1-65B5413C8D99}" type="presParOf" srcId="{83A0DF82-7C58-4F49-BED0-7A13EF9DF2A8}" destId="{95091358-4E04-4156-B6F3-E5C0373FBAFE}" srcOrd="15" destOrd="0" presId="urn:microsoft.com/office/officeart/2008/layout/CircularPictureCallout"/>
    <dgm:cxn modelId="{BF3BD2A0-F249-492D-A6A3-D3EBB8381CAE}" type="presParOf" srcId="{83A0DF82-7C58-4F49-BED0-7A13EF9DF2A8}" destId="{EDC9D423-C557-4DCE-A7BE-6A324E93A007}" srcOrd="16" destOrd="0" presId="urn:microsoft.com/office/officeart/2008/layout/CircularPictureCallout"/>
    <dgm:cxn modelId="{29C8314C-ACEF-4009-8A55-B1744409C206}" type="presParOf" srcId="{EDC9D423-C557-4DCE-A7BE-6A324E93A007}" destId="{909A7AC9-115E-49E2-A372-02F3F9609B4D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E1316-F649-4DFC-BF83-896832DC8308}">
      <dsp:nvSpPr>
        <dsp:cNvPr id="0" name=""/>
        <dsp:cNvSpPr/>
      </dsp:nvSpPr>
      <dsp:spPr>
        <a:xfrm>
          <a:off x="1467943" y="2493645"/>
          <a:ext cx="2945434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A832E-7740-4869-BDE3-CA77B63F43E3}">
      <dsp:nvSpPr>
        <dsp:cNvPr id="0" name=""/>
        <dsp:cNvSpPr/>
      </dsp:nvSpPr>
      <dsp:spPr>
        <a:xfrm>
          <a:off x="1467943" y="1466849"/>
          <a:ext cx="2522981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C5685-21BA-408D-A1F2-504A61F3DF0F}">
      <dsp:nvSpPr>
        <dsp:cNvPr id="0" name=""/>
        <dsp:cNvSpPr/>
      </dsp:nvSpPr>
      <dsp:spPr>
        <a:xfrm>
          <a:off x="1467943" y="440055"/>
          <a:ext cx="2945434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50E0-4854-419C-A650-A63A1DEA5054}">
      <dsp:nvSpPr>
        <dsp:cNvPr id="0" name=""/>
        <dsp:cNvSpPr/>
      </dsp:nvSpPr>
      <dsp:spPr>
        <a:xfrm>
          <a:off x="1093" y="0"/>
          <a:ext cx="2933699" cy="293369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>
          <a:outerShdw blurRad="39000" dist="25400" dir="5400000" rotWithShape="0">
            <a:schemeClr val="accent1">
              <a:tint val="50000"/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D42988D-F0EC-4A8B-9ED3-F295380BF1A7}">
      <dsp:nvSpPr>
        <dsp:cNvPr id="0" name=""/>
        <dsp:cNvSpPr/>
      </dsp:nvSpPr>
      <dsp:spPr>
        <a:xfrm flipH="1">
          <a:off x="374813" y="1475581"/>
          <a:ext cx="2186258" cy="1132546"/>
        </a:xfrm>
        <a:prstGeom prst="rect">
          <a:avLst/>
        </a:prstGeom>
        <a:noFill/>
        <a:ln>
          <a:noFill/>
        </a:ln>
        <a:effectLst>
          <a:outerShdw blurRad="39000" dist="25400" dir="5400000" rotWithShape="0">
            <a:schemeClr val="accent1"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500" kern="1200"/>
            <a:t> </a:t>
          </a:r>
        </a:p>
      </dsp:txBody>
      <dsp:txXfrm>
        <a:off x="374813" y="1475581"/>
        <a:ext cx="2186258" cy="1132546"/>
      </dsp:txXfrm>
    </dsp:sp>
    <dsp:sp modelId="{3056293D-E141-46A9-8BAC-CF5C2D6206AE}">
      <dsp:nvSpPr>
        <dsp:cNvPr id="0" name=""/>
        <dsp:cNvSpPr/>
      </dsp:nvSpPr>
      <dsp:spPr>
        <a:xfrm>
          <a:off x="3973322" y="0"/>
          <a:ext cx="880110" cy="88011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>
          <a:noFill/>
        </a:ln>
        <a:effectLst>
          <a:outerShdw blurRad="39000" dist="25400" dir="5400000" rotWithShape="0">
            <a:schemeClr val="accent1">
              <a:tint val="50000"/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716E6B4-032E-42AF-8E96-AD971C8AB689}">
      <dsp:nvSpPr>
        <dsp:cNvPr id="0" name=""/>
        <dsp:cNvSpPr/>
      </dsp:nvSpPr>
      <dsp:spPr>
        <a:xfrm>
          <a:off x="4853432" y="0"/>
          <a:ext cx="4553905" cy="880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Олег </a:t>
          </a:r>
          <a:r>
            <a:rPr lang="ru-RU" sz="1050" kern="1200"/>
            <a:t>– старший сын, спортсмен, серьёзно занимается волейболом.</a:t>
          </a:r>
        </a:p>
      </dsp:txBody>
      <dsp:txXfrm>
        <a:off x="4853432" y="0"/>
        <a:ext cx="4553905" cy="880110"/>
      </dsp:txXfrm>
    </dsp:sp>
    <dsp:sp modelId="{0725B36E-9D88-4AB2-B142-66C2473BFAF6}">
      <dsp:nvSpPr>
        <dsp:cNvPr id="0" name=""/>
        <dsp:cNvSpPr/>
      </dsp:nvSpPr>
      <dsp:spPr>
        <a:xfrm>
          <a:off x="3550870" y="1026794"/>
          <a:ext cx="880110" cy="88011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>
          <a:noFill/>
        </a:ln>
        <a:effectLst>
          <a:outerShdw blurRad="39000" dist="25400" dir="5400000" rotWithShape="0">
            <a:schemeClr val="accent1">
              <a:tint val="50000"/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52A645CC-DBED-4212-95AC-1B3B4DDE0125}">
      <dsp:nvSpPr>
        <dsp:cNvPr id="0" name=""/>
        <dsp:cNvSpPr/>
      </dsp:nvSpPr>
      <dsp:spPr>
        <a:xfrm>
          <a:off x="4430980" y="1026794"/>
          <a:ext cx="4978626" cy="880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Дмитрий</a:t>
          </a:r>
          <a:r>
            <a:rPr lang="ru-RU" sz="1050" kern="1200"/>
            <a:t> – средний сын, учится в школе. Он – душа любой компании, весёлый и общительный, подбадривающий и сопереживающий. Он всегда предложит свою помощь и не останется в стороне в случае возникновения проблем у кого-то из товарищей. </a:t>
          </a:r>
        </a:p>
      </dsp:txBody>
      <dsp:txXfrm>
        <a:off x="4430980" y="1026794"/>
        <a:ext cx="4978626" cy="880110"/>
      </dsp:txXfrm>
    </dsp:sp>
    <dsp:sp modelId="{E5AE5800-2E5E-4341-B9B4-A367989EB324}">
      <dsp:nvSpPr>
        <dsp:cNvPr id="0" name=""/>
        <dsp:cNvSpPr/>
      </dsp:nvSpPr>
      <dsp:spPr>
        <a:xfrm>
          <a:off x="3973322" y="2053590"/>
          <a:ext cx="880110" cy="88011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>
          <a:noFill/>
        </a:ln>
        <a:effectLst>
          <a:outerShdw blurRad="39000" dist="25400" dir="5400000" rotWithShape="0">
            <a:schemeClr val="accent1">
              <a:tint val="50000"/>
              <a:hueOff val="0"/>
              <a:satOff val="0"/>
              <a:lumOff val="0"/>
              <a:alphaOff val="0"/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CD0E9B6-45D7-4614-BFEE-2D5C9060EFE1}">
      <dsp:nvSpPr>
        <dsp:cNvPr id="0" name=""/>
        <dsp:cNvSpPr/>
      </dsp:nvSpPr>
      <dsp:spPr>
        <a:xfrm>
          <a:off x="4853432" y="2053590"/>
          <a:ext cx="4555756" cy="880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Младший Владимир </a:t>
          </a:r>
          <a:r>
            <a:rPr lang="ru-RU" sz="1050" kern="1200"/>
            <a:t>ещё ходит в детский сад, но уже  готовится стать первоклассником. На протяжении трёх лет Вова занимается шахматами и имеет награды за участие в шахматных соревнованиях. </a:t>
          </a:r>
        </a:p>
      </dsp:txBody>
      <dsp:txXfrm>
        <a:off x="4853432" y="2053590"/>
        <a:ext cx="4555756" cy="8801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91358-4E04-4156-B6F3-E5C0373FBAFE}">
      <dsp:nvSpPr>
        <dsp:cNvPr id="0" name=""/>
        <dsp:cNvSpPr/>
      </dsp:nvSpPr>
      <dsp:spPr>
        <a:xfrm>
          <a:off x="1509712" y="2747676"/>
          <a:ext cx="3061093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9FF05-7250-461D-A50F-DC2FC221F302}">
      <dsp:nvSpPr>
        <dsp:cNvPr id="0" name=""/>
        <dsp:cNvSpPr/>
      </dsp:nvSpPr>
      <dsp:spPr>
        <a:xfrm>
          <a:off x="1509712" y="2231355"/>
          <a:ext cx="2586741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479DD-0B66-46B2-AB30-BE133E94804F}">
      <dsp:nvSpPr>
        <dsp:cNvPr id="0" name=""/>
        <dsp:cNvSpPr/>
      </dsp:nvSpPr>
      <dsp:spPr>
        <a:xfrm>
          <a:off x="1509712" y="1509712"/>
          <a:ext cx="2415540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8AF3B-063A-49BB-8546-5B85AC941C61}">
      <dsp:nvSpPr>
        <dsp:cNvPr id="0" name=""/>
        <dsp:cNvSpPr/>
      </dsp:nvSpPr>
      <dsp:spPr>
        <a:xfrm>
          <a:off x="1509712" y="788069"/>
          <a:ext cx="2586741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84453-133F-480A-A914-7529EC2D7B02}">
      <dsp:nvSpPr>
        <dsp:cNvPr id="0" name=""/>
        <dsp:cNvSpPr/>
      </dsp:nvSpPr>
      <dsp:spPr>
        <a:xfrm>
          <a:off x="1509712" y="271748"/>
          <a:ext cx="3061093" cy="0"/>
        </a:xfrm>
        <a:prstGeom prst="line">
          <a:avLst/>
        </a:pr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9EA83-4026-4388-BCE7-9F1942A64783}">
      <dsp:nvSpPr>
        <dsp:cNvPr id="0" name=""/>
        <dsp:cNvSpPr/>
      </dsp:nvSpPr>
      <dsp:spPr>
        <a:xfrm>
          <a:off x="0" y="0"/>
          <a:ext cx="3019425" cy="301942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1143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1">
              <a:tint val="5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C777062-EB70-46EE-8869-CDDE81BDE560}">
      <dsp:nvSpPr>
        <dsp:cNvPr id="0" name=""/>
        <dsp:cNvSpPr/>
      </dsp:nvSpPr>
      <dsp:spPr>
        <a:xfrm>
          <a:off x="543496" y="1603314"/>
          <a:ext cx="1932432" cy="996410"/>
        </a:xfrm>
        <a:prstGeom prst="rect">
          <a:avLst/>
        </a:prstGeom>
        <a:noFill/>
        <a:ln>
          <a:noFill/>
        </a:ln>
        <a:effectLst>
          <a:outerShdw blurRad="50800" dist="25000" dir="5400000" rotWithShape="0">
            <a:schemeClr val="accent1"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rgbClr val="FF0000"/>
            </a:solidFill>
          </a:endParaRPr>
        </a:p>
      </dsp:txBody>
      <dsp:txXfrm>
        <a:off x="543496" y="1603314"/>
        <a:ext cx="1932432" cy="996410"/>
      </dsp:txXfrm>
    </dsp:sp>
    <dsp:sp modelId="{8820770E-CE20-4814-8A76-A4BE1A1B7EDD}">
      <dsp:nvSpPr>
        <dsp:cNvPr id="0" name=""/>
        <dsp:cNvSpPr/>
      </dsp:nvSpPr>
      <dsp:spPr>
        <a:xfrm>
          <a:off x="4299057" y="0"/>
          <a:ext cx="543496" cy="54349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143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1">
              <a:tint val="5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6441CB-1833-43D0-B3B3-4B4DCB26D480}">
      <dsp:nvSpPr>
        <dsp:cNvPr id="0" name=""/>
        <dsp:cNvSpPr/>
      </dsp:nvSpPr>
      <dsp:spPr>
        <a:xfrm>
          <a:off x="4842553" y="0"/>
          <a:ext cx="4958065" cy="543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ы любим  проводить время  вместе и у нас много семейных традиций. Все мы любим активный отдых. В летнее время занимаемся туризмом по родному уральскому краю, сплавляемся по рекам на лодке, ловим рыбу, собираем грибы. </a:t>
          </a:r>
          <a:endParaRPr lang="ru-RU" sz="1100" kern="1200"/>
        </a:p>
      </dsp:txBody>
      <dsp:txXfrm>
        <a:off x="4842553" y="0"/>
        <a:ext cx="4958065" cy="543496"/>
      </dsp:txXfrm>
    </dsp:sp>
    <dsp:sp modelId="{DA34B343-29EF-48E0-84D8-21A3070E76A7}">
      <dsp:nvSpPr>
        <dsp:cNvPr id="0" name=""/>
        <dsp:cNvSpPr/>
      </dsp:nvSpPr>
      <dsp:spPr>
        <a:xfrm>
          <a:off x="3824705" y="516321"/>
          <a:ext cx="543496" cy="54349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143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1">
              <a:tint val="5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8708688-A310-4768-AFD9-0E35BE47E7C9}">
      <dsp:nvSpPr>
        <dsp:cNvPr id="0" name=""/>
        <dsp:cNvSpPr/>
      </dsp:nvSpPr>
      <dsp:spPr>
        <a:xfrm>
          <a:off x="4368202" y="516321"/>
          <a:ext cx="5569422" cy="543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имой катаемся на лыжах, коньках, путешествуем на  снегоходах, а после весёлых прогулок, любим сходить  в русскую баньку и попариться берёзовым веником. Затем мы пьём душистый травяной чай!</a:t>
          </a:r>
          <a:endParaRPr lang="ru-RU" sz="1050" kern="1200"/>
        </a:p>
      </dsp:txBody>
      <dsp:txXfrm>
        <a:off x="4368202" y="516321"/>
        <a:ext cx="5569422" cy="543496"/>
      </dsp:txXfrm>
    </dsp:sp>
    <dsp:sp modelId="{C11C4CE3-1FCC-496B-B2A1-3B019ED9FFDD}">
      <dsp:nvSpPr>
        <dsp:cNvPr id="0" name=""/>
        <dsp:cNvSpPr/>
      </dsp:nvSpPr>
      <dsp:spPr>
        <a:xfrm>
          <a:off x="3653504" y="1237964"/>
          <a:ext cx="543496" cy="54349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143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1">
              <a:tint val="5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DB5EEA4-2A4F-401D-99EA-6E8BA3C36342}">
      <dsp:nvSpPr>
        <dsp:cNvPr id="0" name=""/>
        <dsp:cNvSpPr/>
      </dsp:nvSpPr>
      <dsp:spPr>
        <a:xfrm>
          <a:off x="4197000" y="1237964"/>
          <a:ext cx="5741916" cy="543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Ещё одна традиция – это приготовление необычных блюд. Здесь нет предела наших фантазий! Каждый из нас старается предложить свою идею в обычный рецепт. Например, когда мама пекла  куличи, папа предложил свой рецепт шоколадной глазури, в которую добавил имбирь, а младший Вова, украсил куличи свежей клубникой.</a:t>
          </a:r>
          <a:endParaRPr lang="ru-RU" sz="1050" kern="1200"/>
        </a:p>
      </dsp:txBody>
      <dsp:txXfrm>
        <a:off x="4197000" y="1237964"/>
        <a:ext cx="5741916" cy="543496"/>
      </dsp:txXfrm>
    </dsp:sp>
    <dsp:sp modelId="{41892B7C-A813-409C-BF8F-27576F7155C4}">
      <dsp:nvSpPr>
        <dsp:cNvPr id="0" name=""/>
        <dsp:cNvSpPr/>
      </dsp:nvSpPr>
      <dsp:spPr>
        <a:xfrm>
          <a:off x="3824705" y="1959606"/>
          <a:ext cx="543496" cy="543496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143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1">
              <a:tint val="5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2DC08CF-A1C1-4DE8-95C9-251EB5480BAF}">
      <dsp:nvSpPr>
        <dsp:cNvPr id="0" name=""/>
        <dsp:cNvSpPr/>
      </dsp:nvSpPr>
      <dsp:spPr>
        <a:xfrm>
          <a:off x="4368202" y="1959606"/>
          <a:ext cx="5262253" cy="543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0" rIns="41910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амое большое наше увлечение – это наши собаки! Мы их очень любим! У каждого из членов семьи есть обязанности: уход за животными, прогулки утром и вечером, кормёжка, уборка. И, конечно, игра с нашими питомцами! Вот где радость и веселье!</a:t>
          </a:r>
        </a:p>
      </dsp:txBody>
      <dsp:txXfrm>
        <a:off x="4368202" y="1959606"/>
        <a:ext cx="5262253" cy="543496"/>
      </dsp:txXfrm>
    </dsp:sp>
    <dsp:sp modelId="{CD33A73C-B4C6-4B8F-8FF3-B850911D4899}">
      <dsp:nvSpPr>
        <dsp:cNvPr id="0" name=""/>
        <dsp:cNvSpPr/>
      </dsp:nvSpPr>
      <dsp:spPr>
        <a:xfrm>
          <a:off x="4299057" y="2475928"/>
          <a:ext cx="543496" cy="543496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1143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chemeClr val="accent1">
              <a:tint val="50000"/>
              <a:hueOff val="0"/>
              <a:satOff val="0"/>
              <a:lumOff val="0"/>
              <a:alphaOff val="0"/>
              <a:shade val="30000"/>
              <a:satMod val="150000"/>
              <a:alpha val="38000"/>
            </a:scheme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09A7AC9-115E-49E2-A372-02F3F9609B4D}">
      <dsp:nvSpPr>
        <dsp:cNvPr id="0" name=""/>
        <dsp:cNvSpPr/>
      </dsp:nvSpPr>
      <dsp:spPr>
        <a:xfrm>
          <a:off x="4842553" y="2475928"/>
          <a:ext cx="5101546" cy="543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А сердцем нашей семьи являются мама и папа! </a:t>
          </a:r>
          <a:r>
            <a:rPr lang="ru-RU" sz="1000" kern="1200"/>
            <a:t>Ведь каждый человек талантлив в кругу своей семьи, и это великое счастье открывать в детях таланты и развивать их. В нашей семье, мама и папа, своим примером активной и творческой жизни прививают нам ценности семейных традиций, сохранения памяти о наших предках, защищавших нашу страну и любви к нашей Родине.</a:t>
          </a:r>
        </a:p>
      </dsp:txBody>
      <dsp:txXfrm>
        <a:off x="4842553" y="2475928"/>
        <a:ext cx="5101546" cy="543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3905-6CFB-498B-8FCD-6C18647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chaevaGL</dc:creator>
  <cp:lastModifiedBy>BakchaevaGL</cp:lastModifiedBy>
  <cp:revision>5</cp:revision>
  <dcterms:created xsi:type="dcterms:W3CDTF">2024-05-20T11:38:00Z</dcterms:created>
  <dcterms:modified xsi:type="dcterms:W3CDTF">2024-05-21T06:38:00Z</dcterms:modified>
</cp:coreProperties>
</file>